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9E5516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9E5516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9E5516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9E5516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EB50B8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146A0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EB50B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قطعه سازی</w:t>
            </w:r>
            <w:bookmarkStart w:id="0" w:name="_GoBack"/>
            <w:bookmarkEnd w:id="0"/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D5544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36ED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46A07" w:rsidRPr="00146A07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ف</w:t>
            </w:r>
            <w:r w:rsidR="00146A07" w:rsidRPr="00146A0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146A07" w:rsidRPr="00146A07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کسچر</w:t>
            </w:r>
            <w:r w:rsidR="00136ED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36ED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جوشکاری</w:t>
            </w:r>
            <w:r w:rsidR="00C7267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D5544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3C19F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C7267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D5544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C7267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46A07" w:rsidRPr="00146A0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FC0</w:t>
            </w:r>
            <w:r w:rsidR="009807D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0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A824C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136ED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22E8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3C19F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D5544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22E8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D5544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</w:t>
            </w:r>
            <w:r w:rsidR="00136ED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22E8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D5544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EB50B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9E5516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9E5516" w:rsidRPr="003D4C28" w:rsidTr="009E5516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16" w:rsidRPr="006B7E44" w:rsidRDefault="009E5516" w:rsidP="009E5516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16" w:rsidRPr="00F82C5C" w:rsidRDefault="009E5516" w:rsidP="009E5516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9E5516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16" w:rsidRPr="006B7E44" w:rsidRDefault="009E5516" w:rsidP="009E5516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16" w:rsidRPr="00F82C5C" w:rsidRDefault="009E5516" w:rsidP="009E5516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9E5516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9E5516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9E5516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5E64A0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C00" w:rsidRDefault="00F35C00">
      <w:r>
        <w:separator/>
      </w:r>
    </w:p>
  </w:endnote>
  <w:endnote w:type="continuationSeparator" w:id="0">
    <w:p w:rsidR="00F35C00" w:rsidRDefault="00F35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C00" w:rsidRDefault="00F35C00">
      <w:r>
        <w:separator/>
      </w:r>
    </w:p>
  </w:footnote>
  <w:footnote w:type="continuationSeparator" w:id="0">
    <w:p w:rsidR="00F35C00" w:rsidRDefault="00F35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0E786D"/>
    <w:rsid w:val="0011339F"/>
    <w:rsid w:val="0012137A"/>
    <w:rsid w:val="001368AB"/>
    <w:rsid w:val="00136EDC"/>
    <w:rsid w:val="00146A07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004E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19F7"/>
    <w:rsid w:val="003C2E5D"/>
    <w:rsid w:val="003C4A2C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264B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3DCF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060D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5E64A0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07D0"/>
    <w:rsid w:val="00984B9D"/>
    <w:rsid w:val="00984FAB"/>
    <w:rsid w:val="009A3D78"/>
    <w:rsid w:val="009B0735"/>
    <w:rsid w:val="009B5C73"/>
    <w:rsid w:val="009E2284"/>
    <w:rsid w:val="009E3DDD"/>
    <w:rsid w:val="009E5516"/>
    <w:rsid w:val="009F3E2D"/>
    <w:rsid w:val="009F4BF8"/>
    <w:rsid w:val="009F77EB"/>
    <w:rsid w:val="00A02FDC"/>
    <w:rsid w:val="00A06388"/>
    <w:rsid w:val="00A14445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7569A"/>
    <w:rsid w:val="00A80054"/>
    <w:rsid w:val="00A80ED3"/>
    <w:rsid w:val="00A824C9"/>
    <w:rsid w:val="00A8362F"/>
    <w:rsid w:val="00A946FB"/>
    <w:rsid w:val="00A97CCF"/>
    <w:rsid w:val="00AA1F2D"/>
    <w:rsid w:val="00AA3DE2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22E8F"/>
    <w:rsid w:val="00C31378"/>
    <w:rsid w:val="00C314B1"/>
    <w:rsid w:val="00C31723"/>
    <w:rsid w:val="00C377CF"/>
    <w:rsid w:val="00C42803"/>
    <w:rsid w:val="00C44B50"/>
    <w:rsid w:val="00C52A1A"/>
    <w:rsid w:val="00C548DB"/>
    <w:rsid w:val="00C54E2A"/>
    <w:rsid w:val="00C562AF"/>
    <w:rsid w:val="00C5705D"/>
    <w:rsid w:val="00C72674"/>
    <w:rsid w:val="00CA3203"/>
    <w:rsid w:val="00CA5417"/>
    <w:rsid w:val="00CA5B77"/>
    <w:rsid w:val="00CC277C"/>
    <w:rsid w:val="00CE5A07"/>
    <w:rsid w:val="00CF58B4"/>
    <w:rsid w:val="00D034DA"/>
    <w:rsid w:val="00D346C2"/>
    <w:rsid w:val="00D35081"/>
    <w:rsid w:val="00D350B3"/>
    <w:rsid w:val="00D459F7"/>
    <w:rsid w:val="00D54150"/>
    <w:rsid w:val="00D54FB8"/>
    <w:rsid w:val="00D5544F"/>
    <w:rsid w:val="00D56F0F"/>
    <w:rsid w:val="00D60A49"/>
    <w:rsid w:val="00D7161E"/>
    <w:rsid w:val="00D75F64"/>
    <w:rsid w:val="00D760B1"/>
    <w:rsid w:val="00D8048B"/>
    <w:rsid w:val="00DA659E"/>
    <w:rsid w:val="00DB1415"/>
    <w:rsid w:val="00DB540C"/>
    <w:rsid w:val="00DC1A93"/>
    <w:rsid w:val="00DC500A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50B8"/>
    <w:rsid w:val="00EB7446"/>
    <w:rsid w:val="00EC3404"/>
    <w:rsid w:val="00EC6DDC"/>
    <w:rsid w:val="00ED16D7"/>
    <w:rsid w:val="00ED69FD"/>
    <w:rsid w:val="00EE0B9D"/>
    <w:rsid w:val="00EF305B"/>
    <w:rsid w:val="00EF49C5"/>
    <w:rsid w:val="00F04A6A"/>
    <w:rsid w:val="00F05239"/>
    <w:rsid w:val="00F2002E"/>
    <w:rsid w:val="00F20785"/>
    <w:rsid w:val="00F35C00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01837-577A-419B-9390-6F212BE6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9</cp:revision>
  <cp:lastPrinted>2021-04-19T10:50:00Z</cp:lastPrinted>
  <dcterms:created xsi:type="dcterms:W3CDTF">2020-12-02T04:39:00Z</dcterms:created>
  <dcterms:modified xsi:type="dcterms:W3CDTF">2021-05-19T08:52:00Z</dcterms:modified>
</cp:coreProperties>
</file>